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C8F" w:rsidRPr="008350B6" w:rsidRDefault="00CA1319" w:rsidP="009F65EC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別記様式第９</w:t>
      </w:r>
      <w:r w:rsidR="00B77561" w:rsidRPr="008350B6">
        <w:rPr>
          <w:rFonts w:hint="eastAsia"/>
          <w:color w:val="000000" w:themeColor="text1"/>
          <w:szCs w:val="21"/>
        </w:rPr>
        <w:t>号（第</w:t>
      </w:r>
      <w:r w:rsidR="00D72D20">
        <w:rPr>
          <w:rFonts w:asciiTheme="minorEastAsia" w:hAnsiTheme="minorEastAsia" w:hint="eastAsia"/>
          <w:color w:val="000000" w:themeColor="text1"/>
          <w:szCs w:val="21"/>
        </w:rPr>
        <w:t>８</w:t>
      </w:r>
      <w:r w:rsidR="00757C8F" w:rsidRPr="008350B6">
        <w:rPr>
          <w:rFonts w:hint="eastAsia"/>
          <w:color w:val="000000" w:themeColor="text1"/>
          <w:szCs w:val="21"/>
        </w:rPr>
        <w:t>条関係）</w:t>
      </w:r>
    </w:p>
    <w:p w:rsidR="00757C8F" w:rsidRPr="00D72D20" w:rsidRDefault="00757C8F" w:rsidP="009F65EC">
      <w:pPr>
        <w:rPr>
          <w:color w:val="000000" w:themeColor="text1"/>
          <w:szCs w:val="21"/>
        </w:rPr>
      </w:pPr>
    </w:p>
    <w:p w:rsidR="00757C8F" w:rsidRPr="008350B6" w:rsidRDefault="009345EC" w:rsidP="009345EC">
      <w:pPr>
        <w:jc w:val="righ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　　　</w:t>
      </w:r>
      <w:r w:rsidR="00757C8F" w:rsidRPr="008350B6">
        <w:rPr>
          <w:rFonts w:hint="eastAsia"/>
          <w:color w:val="000000" w:themeColor="text1"/>
          <w:szCs w:val="21"/>
        </w:rPr>
        <w:t>年　　月　　日</w:t>
      </w:r>
    </w:p>
    <w:p w:rsidR="00757C8F" w:rsidRPr="008350B6" w:rsidRDefault="00757C8F" w:rsidP="009F65EC">
      <w:pPr>
        <w:rPr>
          <w:color w:val="000000" w:themeColor="text1"/>
          <w:szCs w:val="21"/>
        </w:rPr>
      </w:pPr>
    </w:p>
    <w:p w:rsidR="00757C8F" w:rsidRPr="008350B6" w:rsidRDefault="00487BB2" w:rsidP="009345EC">
      <w:pPr>
        <w:ind w:firstLineChars="300" w:firstLine="630"/>
        <w:rPr>
          <w:color w:val="000000" w:themeColor="text1"/>
          <w:szCs w:val="21"/>
        </w:rPr>
      </w:pPr>
      <w:r w:rsidRPr="008350B6">
        <w:rPr>
          <w:rFonts w:hint="eastAsia"/>
          <w:color w:val="000000" w:themeColor="text1"/>
          <w:szCs w:val="21"/>
        </w:rPr>
        <w:t>那須烏山市教育委員会</w:t>
      </w:r>
      <w:r w:rsidR="008B75B3" w:rsidRPr="008350B6">
        <w:rPr>
          <w:rFonts w:hint="eastAsia"/>
          <w:color w:val="000000" w:themeColor="text1"/>
          <w:szCs w:val="21"/>
        </w:rPr>
        <w:t>教育長</w:t>
      </w:r>
      <w:r w:rsidR="0031385A">
        <w:rPr>
          <w:rFonts w:hint="eastAsia"/>
          <w:color w:val="000000" w:themeColor="text1"/>
          <w:szCs w:val="21"/>
        </w:rPr>
        <w:t xml:space="preserve">　あ</w:t>
      </w:r>
      <w:r w:rsidR="00757C8F" w:rsidRPr="008350B6">
        <w:rPr>
          <w:rFonts w:hint="eastAsia"/>
          <w:color w:val="000000" w:themeColor="text1"/>
          <w:szCs w:val="21"/>
        </w:rPr>
        <w:t>て</w:t>
      </w:r>
    </w:p>
    <w:p w:rsidR="00757C8F" w:rsidRPr="008350B6" w:rsidRDefault="00757C8F" w:rsidP="009F65EC">
      <w:pPr>
        <w:rPr>
          <w:color w:val="000000" w:themeColor="text1"/>
          <w:szCs w:val="21"/>
        </w:rPr>
      </w:pPr>
    </w:p>
    <w:p w:rsidR="00757C8F" w:rsidRPr="008350B6" w:rsidRDefault="00085C4E" w:rsidP="00085C4E">
      <w:pPr>
        <w:jc w:val="center"/>
        <w:rPr>
          <w:color w:val="000000" w:themeColor="text1"/>
          <w:szCs w:val="21"/>
        </w:rPr>
      </w:pPr>
      <w:r w:rsidRPr="008350B6">
        <w:rPr>
          <w:rFonts w:hint="eastAsia"/>
          <w:color w:val="000000" w:themeColor="text1"/>
          <w:szCs w:val="21"/>
        </w:rPr>
        <w:t xml:space="preserve">　　　　　　　　申請者　</w:t>
      </w:r>
      <w:r w:rsidR="00757C8F" w:rsidRPr="008350B6">
        <w:rPr>
          <w:rFonts w:hint="eastAsia"/>
          <w:color w:val="000000" w:themeColor="text1"/>
          <w:szCs w:val="21"/>
        </w:rPr>
        <w:t>住</w:t>
      </w:r>
      <w:r w:rsidRPr="008350B6">
        <w:rPr>
          <w:rFonts w:hint="eastAsia"/>
          <w:color w:val="000000" w:themeColor="text1"/>
          <w:szCs w:val="21"/>
        </w:rPr>
        <w:t xml:space="preserve">　</w:t>
      </w:r>
      <w:r w:rsidR="00757C8F" w:rsidRPr="008350B6">
        <w:rPr>
          <w:rFonts w:hint="eastAsia"/>
          <w:color w:val="000000" w:themeColor="text1"/>
          <w:szCs w:val="21"/>
        </w:rPr>
        <w:t>所</w:t>
      </w:r>
    </w:p>
    <w:p w:rsidR="00757C8F" w:rsidRPr="008350B6" w:rsidRDefault="00085C4E" w:rsidP="00085C4E">
      <w:pPr>
        <w:jc w:val="center"/>
        <w:rPr>
          <w:color w:val="000000" w:themeColor="text1"/>
          <w:szCs w:val="21"/>
        </w:rPr>
      </w:pPr>
      <w:r w:rsidRPr="008350B6">
        <w:rPr>
          <w:rFonts w:hint="eastAsia"/>
          <w:color w:val="000000" w:themeColor="text1"/>
          <w:szCs w:val="21"/>
        </w:rPr>
        <w:t xml:space="preserve">　　　　　　　　　　　　　　　　　　</w:t>
      </w:r>
      <w:r w:rsidR="00757C8F" w:rsidRPr="008350B6">
        <w:rPr>
          <w:rFonts w:hint="eastAsia"/>
          <w:color w:val="000000" w:themeColor="text1"/>
          <w:szCs w:val="21"/>
        </w:rPr>
        <w:t>（団体は代表者氏名）</w:t>
      </w:r>
    </w:p>
    <w:p w:rsidR="00757C8F" w:rsidRPr="008350B6" w:rsidRDefault="00085C4E" w:rsidP="00085C4E">
      <w:pPr>
        <w:jc w:val="center"/>
        <w:rPr>
          <w:color w:val="000000" w:themeColor="text1"/>
          <w:szCs w:val="21"/>
        </w:rPr>
      </w:pPr>
      <w:r w:rsidRPr="008350B6">
        <w:rPr>
          <w:rFonts w:hint="eastAsia"/>
          <w:color w:val="000000" w:themeColor="text1"/>
          <w:szCs w:val="21"/>
        </w:rPr>
        <w:t xml:space="preserve">　　　　　　　　　　　　</w:t>
      </w:r>
      <w:r w:rsidR="008A1861" w:rsidRPr="008350B6">
        <w:rPr>
          <w:rFonts w:hint="eastAsia"/>
          <w:color w:val="000000" w:themeColor="text1"/>
          <w:szCs w:val="21"/>
        </w:rPr>
        <w:t xml:space="preserve">　　　</w:t>
      </w:r>
      <w:r w:rsidR="009345EC">
        <w:rPr>
          <w:rFonts w:hint="eastAsia"/>
          <w:color w:val="000000" w:themeColor="text1"/>
          <w:szCs w:val="21"/>
        </w:rPr>
        <w:t xml:space="preserve">　　　　　　　　　</w:t>
      </w:r>
      <w:r w:rsidR="00757C8F" w:rsidRPr="008350B6">
        <w:rPr>
          <w:rFonts w:hint="eastAsia"/>
          <w:color w:val="000000" w:themeColor="text1"/>
          <w:szCs w:val="21"/>
        </w:rPr>
        <w:t>氏</w:t>
      </w:r>
      <w:r w:rsidRPr="008350B6">
        <w:rPr>
          <w:rFonts w:hint="eastAsia"/>
          <w:color w:val="000000" w:themeColor="text1"/>
          <w:szCs w:val="21"/>
        </w:rPr>
        <w:t xml:space="preserve">　</w:t>
      </w:r>
      <w:r w:rsidR="00757C8F" w:rsidRPr="008350B6">
        <w:rPr>
          <w:rFonts w:hint="eastAsia"/>
          <w:color w:val="000000" w:themeColor="text1"/>
          <w:szCs w:val="21"/>
        </w:rPr>
        <w:t>名</w:t>
      </w:r>
      <w:r w:rsidR="008A1861" w:rsidRPr="008350B6">
        <w:rPr>
          <w:rFonts w:hint="eastAsia"/>
          <w:color w:val="000000" w:themeColor="text1"/>
          <w:szCs w:val="21"/>
        </w:rPr>
        <w:t xml:space="preserve">　　</w:t>
      </w:r>
      <w:r w:rsidR="009345EC">
        <w:rPr>
          <w:rFonts w:hint="eastAsia"/>
          <w:color w:val="000000" w:themeColor="text1"/>
          <w:szCs w:val="21"/>
        </w:rPr>
        <w:t xml:space="preserve">　　　　　　　　　</w:t>
      </w:r>
      <w:r w:rsidR="008A1861" w:rsidRPr="008350B6">
        <w:rPr>
          <w:rFonts w:hint="eastAsia"/>
          <w:color w:val="000000" w:themeColor="text1"/>
          <w:szCs w:val="21"/>
        </w:rPr>
        <w:t>㊞</w:t>
      </w:r>
    </w:p>
    <w:p w:rsidR="00757C8F" w:rsidRPr="008350B6" w:rsidRDefault="00085C4E" w:rsidP="00085C4E">
      <w:pPr>
        <w:jc w:val="center"/>
        <w:rPr>
          <w:color w:val="000000" w:themeColor="text1"/>
          <w:szCs w:val="21"/>
        </w:rPr>
      </w:pPr>
      <w:r w:rsidRPr="008350B6">
        <w:rPr>
          <w:rFonts w:hint="eastAsia"/>
          <w:color w:val="000000" w:themeColor="text1"/>
          <w:szCs w:val="21"/>
        </w:rPr>
        <w:t xml:space="preserve">　　　　　　　　　　　　</w:t>
      </w:r>
      <w:r w:rsidR="00757C8F" w:rsidRPr="008350B6">
        <w:rPr>
          <w:rFonts w:hint="eastAsia"/>
          <w:color w:val="000000" w:themeColor="text1"/>
          <w:szCs w:val="21"/>
        </w:rPr>
        <w:t>住</w:t>
      </w:r>
      <w:r w:rsidRPr="008350B6">
        <w:rPr>
          <w:rFonts w:hint="eastAsia"/>
          <w:color w:val="000000" w:themeColor="text1"/>
          <w:szCs w:val="21"/>
        </w:rPr>
        <w:t xml:space="preserve">　</w:t>
      </w:r>
      <w:r w:rsidR="00757C8F" w:rsidRPr="008350B6">
        <w:rPr>
          <w:rFonts w:hint="eastAsia"/>
          <w:color w:val="000000" w:themeColor="text1"/>
          <w:szCs w:val="21"/>
        </w:rPr>
        <w:t>所</w:t>
      </w:r>
    </w:p>
    <w:p w:rsidR="00757C8F" w:rsidRPr="008350B6" w:rsidRDefault="00085C4E" w:rsidP="00085C4E">
      <w:pPr>
        <w:jc w:val="center"/>
        <w:rPr>
          <w:color w:val="000000" w:themeColor="text1"/>
          <w:szCs w:val="21"/>
        </w:rPr>
      </w:pPr>
      <w:r w:rsidRPr="008350B6">
        <w:rPr>
          <w:rFonts w:hint="eastAsia"/>
          <w:color w:val="000000" w:themeColor="text1"/>
          <w:szCs w:val="21"/>
        </w:rPr>
        <w:t xml:space="preserve">　　　　　　　　　　　　</w:t>
      </w:r>
      <w:r w:rsidR="00757C8F" w:rsidRPr="008350B6">
        <w:rPr>
          <w:rFonts w:hint="eastAsia"/>
          <w:color w:val="000000" w:themeColor="text1"/>
          <w:szCs w:val="21"/>
        </w:rPr>
        <w:t>電</w:t>
      </w:r>
      <w:r w:rsidRPr="008350B6">
        <w:rPr>
          <w:rFonts w:hint="eastAsia"/>
          <w:color w:val="000000" w:themeColor="text1"/>
          <w:szCs w:val="21"/>
        </w:rPr>
        <w:t xml:space="preserve">　</w:t>
      </w:r>
      <w:r w:rsidR="00757C8F" w:rsidRPr="008350B6">
        <w:rPr>
          <w:rFonts w:hint="eastAsia"/>
          <w:color w:val="000000" w:themeColor="text1"/>
          <w:szCs w:val="21"/>
        </w:rPr>
        <w:t>話</w:t>
      </w:r>
    </w:p>
    <w:p w:rsidR="00757C8F" w:rsidRPr="008350B6" w:rsidRDefault="00757C8F" w:rsidP="009F65EC">
      <w:pPr>
        <w:rPr>
          <w:color w:val="000000" w:themeColor="text1"/>
          <w:szCs w:val="21"/>
        </w:rPr>
      </w:pPr>
    </w:p>
    <w:p w:rsidR="00757C8F" w:rsidRPr="009345EC" w:rsidRDefault="00757C8F" w:rsidP="00085C4E">
      <w:pPr>
        <w:jc w:val="center"/>
        <w:rPr>
          <w:color w:val="000000" w:themeColor="text1"/>
          <w:sz w:val="24"/>
          <w:szCs w:val="24"/>
        </w:rPr>
      </w:pPr>
      <w:r w:rsidRPr="009345EC">
        <w:rPr>
          <w:rFonts w:hint="eastAsia"/>
          <w:color w:val="000000" w:themeColor="text1"/>
          <w:spacing w:val="60"/>
          <w:kern w:val="0"/>
          <w:sz w:val="24"/>
          <w:szCs w:val="24"/>
          <w:fitText w:val="2400" w:id="1185123840"/>
        </w:rPr>
        <w:t>特別利用申請</w:t>
      </w:r>
      <w:r w:rsidRPr="009345EC">
        <w:rPr>
          <w:rFonts w:hint="eastAsia"/>
          <w:color w:val="000000" w:themeColor="text1"/>
          <w:kern w:val="0"/>
          <w:sz w:val="24"/>
          <w:szCs w:val="24"/>
          <w:fitText w:val="2400" w:id="1185123840"/>
        </w:rPr>
        <w:t>書</w:t>
      </w:r>
    </w:p>
    <w:p w:rsidR="00757C8F" w:rsidRPr="008350B6" w:rsidRDefault="00757C8F" w:rsidP="009F65EC">
      <w:pPr>
        <w:rPr>
          <w:color w:val="000000" w:themeColor="text1"/>
          <w:szCs w:val="21"/>
        </w:rPr>
      </w:pPr>
    </w:p>
    <w:p w:rsidR="00757C8F" w:rsidRPr="008350B6" w:rsidRDefault="00757C8F" w:rsidP="00E358D7">
      <w:pPr>
        <w:ind w:firstLineChars="100" w:firstLine="210"/>
        <w:rPr>
          <w:color w:val="000000" w:themeColor="text1"/>
          <w:szCs w:val="21"/>
        </w:rPr>
      </w:pPr>
      <w:r w:rsidRPr="008350B6">
        <w:rPr>
          <w:rFonts w:hint="eastAsia"/>
          <w:color w:val="000000" w:themeColor="text1"/>
          <w:szCs w:val="21"/>
        </w:rPr>
        <w:t>那須烏山市の所蔵する</w:t>
      </w:r>
      <w:r w:rsidR="008B75B3" w:rsidRPr="008350B6">
        <w:rPr>
          <w:rFonts w:hint="eastAsia"/>
          <w:color w:val="000000" w:themeColor="text1"/>
          <w:szCs w:val="21"/>
        </w:rPr>
        <w:t>歴史</w:t>
      </w:r>
      <w:r w:rsidRPr="008350B6">
        <w:rPr>
          <w:rFonts w:hint="eastAsia"/>
          <w:color w:val="000000" w:themeColor="text1"/>
          <w:szCs w:val="21"/>
        </w:rPr>
        <w:t>資料を特別利用したいので、次のとおり申請します。</w:t>
      </w:r>
    </w:p>
    <w:p w:rsidR="00757C8F" w:rsidRPr="008350B6" w:rsidRDefault="00757C8F" w:rsidP="009F65EC">
      <w:pPr>
        <w:rPr>
          <w:color w:val="000000" w:themeColor="text1"/>
          <w:szCs w:val="21"/>
        </w:rPr>
      </w:pPr>
    </w:p>
    <w:p w:rsidR="00085C4E" w:rsidRPr="008350B6" w:rsidRDefault="00085C4E" w:rsidP="00085C4E">
      <w:pPr>
        <w:jc w:val="center"/>
        <w:rPr>
          <w:color w:val="000000" w:themeColor="text1"/>
          <w:szCs w:val="21"/>
        </w:rPr>
      </w:pPr>
      <w:r w:rsidRPr="008350B6">
        <w:rPr>
          <w:rFonts w:hint="eastAsia"/>
          <w:color w:val="000000" w:themeColor="text1"/>
          <w:szCs w:val="21"/>
        </w:rPr>
        <w:t>記</w:t>
      </w:r>
    </w:p>
    <w:p w:rsidR="00085C4E" w:rsidRPr="008350B6" w:rsidRDefault="00085C4E" w:rsidP="009F65EC">
      <w:pPr>
        <w:rPr>
          <w:color w:val="000000" w:themeColor="text1"/>
          <w:szCs w:val="21"/>
        </w:rPr>
      </w:pPr>
    </w:p>
    <w:p w:rsidR="00757C8F" w:rsidRPr="008350B6" w:rsidRDefault="00757C8F" w:rsidP="009F65EC">
      <w:pPr>
        <w:rPr>
          <w:color w:val="000000" w:themeColor="text1"/>
          <w:szCs w:val="21"/>
        </w:rPr>
      </w:pPr>
      <w:r w:rsidRPr="008350B6">
        <w:rPr>
          <w:rFonts w:hint="eastAsia"/>
          <w:color w:val="000000" w:themeColor="text1"/>
          <w:szCs w:val="21"/>
        </w:rPr>
        <w:t>１．</w:t>
      </w:r>
      <w:r w:rsidRPr="008350B6">
        <w:rPr>
          <w:rFonts w:hint="eastAsia"/>
          <w:color w:val="000000" w:themeColor="text1"/>
          <w:spacing w:val="82"/>
          <w:kern w:val="0"/>
          <w:szCs w:val="21"/>
          <w:fitText w:val="960" w:id="1125368320"/>
        </w:rPr>
        <w:t>資料</w:t>
      </w:r>
      <w:r w:rsidRPr="008350B6">
        <w:rPr>
          <w:rFonts w:hint="eastAsia"/>
          <w:color w:val="000000" w:themeColor="text1"/>
          <w:spacing w:val="1"/>
          <w:kern w:val="0"/>
          <w:szCs w:val="21"/>
          <w:fitText w:val="960" w:id="1125368320"/>
        </w:rPr>
        <w:t>名</w:t>
      </w:r>
    </w:p>
    <w:p w:rsidR="00085C4E" w:rsidRDefault="00085C4E" w:rsidP="009F65EC">
      <w:pPr>
        <w:rPr>
          <w:color w:val="000000" w:themeColor="text1"/>
          <w:szCs w:val="21"/>
        </w:rPr>
      </w:pPr>
    </w:p>
    <w:p w:rsidR="009345EC" w:rsidRPr="008350B6" w:rsidRDefault="009345EC" w:rsidP="009F65EC">
      <w:pPr>
        <w:rPr>
          <w:color w:val="000000" w:themeColor="text1"/>
          <w:szCs w:val="21"/>
        </w:rPr>
      </w:pPr>
    </w:p>
    <w:p w:rsidR="00757C8F" w:rsidRPr="008350B6" w:rsidRDefault="00757C8F" w:rsidP="009F65EC">
      <w:pPr>
        <w:rPr>
          <w:color w:val="000000" w:themeColor="text1"/>
          <w:szCs w:val="21"/>
        </w:rPr>
      </w:pPr>
      <w:r w:rsidRPr="008350B6">
        <w:rPr>
          <w:rFonts w:hint="eastAsia"/>
          <w:color w:val="000000" w:themeColor="text1"/>
          <w:szCs w:val="21"/>
        </w:rPr>
        <w:t>２．利用目的</w:t>
      </w:r>
    </w:p>
    <w:p w:rsidR="00085C4E" w:rsidRDefault="00085C4E" w:rsidP="009F65EC">
      <w:pPr>
        <w:rPr>
          <w:color w:val="000000" w:themeColor="text1"/>
          <w:szCs w:val="21"/>
        </w:rPr>
      </w:pPr>
    </w:p>
    <w:p w:rsidR="009345EC" w:rsidRPr="008350B6" w:rsidRDefault="009345EC" w:rsidP="009F65EC">
      <w:pPr>
        <w:rPr>
          <w:color w:val="000000" w:themeColor="text1"/>
          <w:szCs w:val="21"/>
        </w:rPr>
      </w:pPr>
    </w:p>
    <w:p w:rsidR="00757C8F" w:rsidRPr="008350B6" w:rsidRDefault="00757C8F" w:rsidP="009F65EC">
      <w:pPr>
        <w:rPr>
          <w:color w:val="000000" w:themeColor="text1"/>
          <w:szCs w:val="21"/>
        </w:rPr>
      </w:pPr>
      <w:r w:rsidRPr="008350B6">
        <w:rPr>
          <w:rFonts w:hint="eastAsia"/>
          <w:color w:val="000000" w:themeColor="text1"/>
          <w:szCs w:val="21"/>
        </w:rPr>
        <w:t>３．利用場所</w:t>
      </w:r>
    </w:p>
    <w:p w:rsidR="00085C4E" w:rsidRDefault="00085C4E" w:rsidP="009F65EC">
      <w:pPr>
        <w:rPr>
          <w:color w:val="000000" w:themeColor="text1"/>
          <w:szCs w:val="21"/>
        </w:rPr>
      </w:pPr>
    </w:p>
    <w:p w:rsidR="009345EC" w:rsidRPr="008350B6" w:rsidRDefault="009345EC" w:rsidP="009F65EC">
      <w:pPr>
        <w:rPr>
          <w:color w:val="000000" w:themeColor="text1"/>
          <w:szCs w:val="21"/>
        </w:rPr>
      </w:pPr>
    </w:p>
    <w:p w:rsidR="00757C8F" w:rsidRPr="008350B6" w:rsidRDefault="00DC5525" w:rsidP="009F65EC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４．利用期間　　　　　　　　年　　月　　日　～　　　</w:t>
      </w:r>
      <w:bookmarkStart w:id="0" w:name="_GoBack"/>
      <w:bookmarkEnd w:id="0"/>
      <w:r w:rsidR="009345EC">
        <w:rPr>
          <w:rFonts w:hint="eastAsia"/>
          <w:color w:val="000000" w:themeColor="text1"/>
          <w:szCs w:val="21"/>
        </w:rPr>
        <w:t xml:space="preserve">　　　</w:t>
      </w:r>
      <w:r w:rsidR="00757C8F" w:rsidRPr="008350B6">
        <w:rPr>
          <w:rFonts w:hint="eastAsia"/>
          <w:color w:val="000000" w:themeColor="text1"/>
          <w:szCs w:val="21"/>
        </w:rPr>
        <w:t>年　　月　　日</w:t>
      </w:r>
    </w:p>
    <w:p w:rsidR="00085C4E" w:rsidRDefault="00085C4E" w:rsidP="009F65EC">
      <w:pPr>
        <w:rPr>
          <w:color w:val="000000" w:themeColor="text1"/>
          <w:szCs w:val="21"/>
        </w:rPr>
      </w:pPr>
    </w:p>
    <w:p w:rsidR="009345EC" w:rsidRPr="008350B6" w:rsidRDefault="009345EC" w:rsidP="009F65EC">
      <w:pPr>
        <w:rPr>
          <w:color w:val="000000" w:themeColor="text1"/>
          <w:szCs w:val="21"/>
        </w:rPr>
      </w:pPr>
    </w:p>
    <w:p w:rsidR="00757C8F" w:rsidRPr="008350B6" w:rsidRDefault="00757C8F" w:rsidP="009F65EC">
      <w:pPr>
        <w:rPr>
          <w:color w:val="000000" w:themeColor="text1"/>
          <w:szCs w:val="21"/>
        </w:rPr>
      </w:pPr>
      <w:r w:rsidRPr="008350B6">
        <w:rPr>
          <w:rFonts w:hint="eastAsia"/>
          <w:color w:val="000000" w:themeColor="text1"/>
          <w:szCs w:val="21"/>
        </w:rPr>
        <w:t xml:space="preserve">５．利用内容　　</w:t>
      </w:r>
      <w:r w:rsidR="00085C4E" w:rsidRPr="008350B6">
        <w:rPr>
          <w:rFonts w:hint="eastAsia"/>
          <w:color w:val="000000" w:themeColor="text1"/>
          <w:szCs w:val="21"/>
        </w:rPr>
        <w:t xml:space="preserve">　</w:t>
      </w:r>
      <w:r w:rsidRPr="008350B6">
        <w:rPr>
          <w:rFonts w:hint="eastAsia"/>
          <w:color w:val="000000" w:themeColor="text1"/>
          <w:szCs w:val="21"/>
        </w:rPr>
        <w:t xml:space="preserve">閲覧　　　撮影　　　複写　　　その他（　　　　　　　</w:t>
      </w:r>
      <w:r w:rsidR="00DD1481" w:rsidRPr="008350B6">
        <w:rPr>
          <w:rFonts w:hint="eastAsia"/>
          <w:color w:val="000000" w:themeColor="text1"/>
          <w:szCs w:val="21"/>
        </w:rPr>
        <w:t xml:space="preserve">　　</w:t>
      </w:r>
      <w:r w:rsidRPr="008350B6">
        <w:rPr>
          <w:rFonts w:hint="eastAsia"/>
          <w:color w:val="000000" w:themeColor="text1"/>
          <w:szCs w:val="21"/>
        </w:rPr>
        <w:t xml:space="preserve">　　　　）</w:t>
      </w:r>
    </w:p>
    <w:p w:rsidR="00085C4E" w:rsidRDefault="00085C4E" w:rsidP="009F65EC">
      <w:pPr>
        <w:rPr>
          <w:color w:val="000000" w:themeColor="text1"/>
          <w:szCs w:val="21"/>
        </w:rPr>
      </w:pPr>
    </w:p>
    <w:p w:rsidR="009345EC" w:rsidRPr="008350B6" w:rsidRDefault="009345EC" w:rsidP="009F65EC">
      <w:pPr>
        <w:rPr>
          <w:color w:val="000000" w:themeColor="text1"/>
          <w:szCs w:val="21"/>
        </w:rPr>
      </w:pPr>
    </w:p>
    <w:p w:rsidR="00487BB2" w:rsidRPr="008350B6" w:rsidRDefault="00757C8F" w:rsidP="009F65EC">
      <w:pPr>
        <w:rPr>
          <w:color w:val="000000" w:themeColor="text1"/>
          <w:szCs w:val="21"/>
        </w:rPr>
      </w:pPr>
      <w:r w:rsidRPr="008350B6">
        <w:rPr>
          <w:rFonts w:hint="eastAsia"/>
          <w:color w:val="000000" w:themeColor="text1"/>
          <w:szCs w:val="21"/>
        </w:rPr>
        <w:t>６．</w:t>
      </w:r>
      <w:r w:rsidR="00487BB2" w:rsidRPr="008350B6">
        <w:rPr>
          <w:rFonts w:hint="eastAsia"/>
          <w:color w:val="000000" w:themeColor="text1"/>
          <w:szCs w:val="21"/>
        </w:rPr>
        <w:t>取扱責任者</w:t>
      </w:r>
    </w:p>
    <w:p w:rsidR="00487BB2" w:rsidRDefault="00487BB2" w:rsidP="009F65EC">
      <w:pPr>
        <w:rPr>
          <w:color w:val="000000" w:themeColor="text1"/>
          <w:szCs w:val="21"/>
        </w:rPr>
      </w:pPr>
    </w:p>
    <w:p w:rsidR="009345EC" w:rsidRPr="008350B6" w:rsidRDefault="009345EC" w:rsidP="009F65EC">
      <w:pPr>
        <w:rPr>
          <w:color w:val="000000" w:themeColor="text1"/>
          <w:szCs w:val="21"/>
        </w:rPr>
      </w:pPr>
    </w:p>
    <w:p w:rsidR="00757C8F" w:rsidRPr="008350B6" w:rsidRDefault="00487BB2" w:rsidP="009F65EC">
      <w:pPr>
        <w:rPr>
          <w:color w:val="000000" w:themeColor="text1"/>
          <w:szCs w:val="21"/>
        </w:rPr>
      </w:pPr>
      <w:r w:rsidRPr="008350B6">
        <w:rPr>
          <w:rFonts w:hint="eastAsia"/>
          <w:color w:val="000000" w:themeColor="text1"/>
          <w:szCs w:val="21"/>
        </w:rPr>
        <w:t>７．</w:t>
      </w:r>
      <w:r w:rsidR="00757C8F" w:rsidRPr="008350B6">
        <w:rPr>
          <w:rFonts w:hint="eastAsia"/>
          <w:color w:val="000000" w:themeColor="text1"/>
          <w:szCs w:val="21"/>
        </w:rPr>
        <w:t>備</w:t>
      </w:r>
      <w:r w:rsidR="00085C4E" w:rsidRPr="008350B6">
        <w:rPr>
          <w:rFonts w:hint="eastAsia"/>
          <w:color w:val="000000" w:themeColor="text1"/>
          <w:szCs w:val="21"/>
        </w:rPr>
        <w:t xml:space="preserve">　　</w:t>
      </w:r>
      <w:r w:rsidR="00757C8F" w:rsidRPr="008350B6">
        <w:rPr>
          <w:rFonts w:hint="eastAsia"/>
          <w:color w:val="000000" w:themeColor="text1"/>
          <w:szCs w:val="21"/>
        </w:rPr>
        <w:t>考</w:t>
      </w:r>
    </w:p>
    <w:p w:rsidR="00E87E60" w:rsidRPr="00A96EEF" w:rsidRDefault="00E87E60" w:rsidP="009F65EC">
      <w:pPr>
        <w:rPr>
          <w:color w:val="000000" w:themeColor="text1"/>
          <w:szCs w:val="21"/>
        </w:rPr>
      </w:pPr>
    </w:p>
    <w:sectPr w:rsidR="00E87E60" w:rsidRPr="00A96EEF" w:rsidSect="00BE4868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837" w:rsidRDefault="00476837" w:rsidP="008D35C1">
      <w:r>
        <w:separator/>
      </w:r>
    </w:p>
  </w:endnote>
  <w:endnote w:type="continuationSeparator" w:id="0">
    <w:p w:rsidR="00476837" w:rsidRDefault="00476837" w:rsidP="008D3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2346497"/>
      <w:docPartObj>
        <w:docPartGallery w:val="Page Numbers (Bottom of Page)"/>
        <w:docPartUnique/>
      </w:docPartObj>
    </w:sdtPr>
    <w:sdtEndPr/>
    <w:sdtContent>
      <w:p w:rsidR="00476837" w:rsidRDefault="0047683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525" w:rsidRPr="00DC5525">
          <w:rPr>
            <w:noProof/>
            <w:lang w:val="ja-JP"/>
          </w:rPr>
          <w:t>1</w:t>
        </w:r>
        <w:r>
          <w:fldChar w:fldCharType="end"/>
        </w:r>
      </w:p>
    </w:sdtContent>
  </w:sdt>
  <w:p w:rsidR="00476837" w:rsidRDefault="0047683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837" w:rsidRDefault="00476837" w:rsidP="008D35C1">
      <w:r>
        <w:separator/>
      </w:r>
    </w:p>
  </w:footnote>
  <w:footnote w:type="continuationSeparator" w:id="0">
    <w:p w:rsidR="00476837" w:rsidRDefault="00476837" w:rsidP="008D3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1799F"/>
    <w:multiLevelType w:val="hybridMultilevel"/>
    <w:tmpl w:val="D2FEE1C4"/>
    <w:lvl w:ilvl="0" w:tplc="7C5C6FDC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06E66D5"/>
    <w:multiLevelType w:val="hybridMultilevel"/>
    <w:tmpl w:val="26D2CE04"/>
    <w:lvl w:ilvl="0" w:tplc="BBBA717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E5409E"/>
    <w:multiLevelType w:val="hybridMultilevel"/>
    <w:tmpl w:val="5B6EEC56"/>
    <w:lvl w:ilvl="0" w:tplc="DE864EEE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A09529B"/>
    <w:multiLevelType w:val="hybridMultilevel"/>
    <w:tmpl w:val="DDE2DB4C"/>
    <w:lvl w:ilvl="0" w:tplc="5B0680C0">
      <w:start w:val="1"/>
      <w:numFmt w:val="decimalEnclosedParen"/>
      <w:lvlText w:val="%1"/>
      <w:lvlJc w:val="left"/>
      <w:pPr>
        <w:ind w:left="57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C011812"/>
    <w:multiLevelType w:val="hybridMultilevel"/>
    <w:tmpl w:val="D2FEE1C4"/>
    <w:lvl w:ilvl="0" w:tplc="7C5C6FDC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E4F0546"/>
    <w:multiLevelType w:val="hybridMultilevel"/>
    <w:tmpl w:val="B1605ACC"/>
    <w:lvl w:ilvl="0" w:tplc="1DDE0FA6">
      <w:start w:val="1"/>
      <w:numFmt w:val="decimalEnclosedParen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E962696"/>
    <w:multiLevelType w:val="hybridMultilevel"/>
    <w:tmpl w:val="D2FEE1C4"/>
    <w:lvl w:ilvl="0" w:tplc="7C5C6FDC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2735C5C"/>
    <w:multiLevelType w:val="hybridMultilevel"/>
    <w:tmpl w:val="B512126C"/>
    <w:lvl w:ilvl="0" w:tplc="5AFCDA8C">
      <w:start w:val="1"/>
      <w:numFmt w:val="decimalEnclosedParen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3B75AF9"/>
    <w:multiLevelType w:val="hybridMultilevel"/>
    <w:tmpl w:val="5B6EEC56"/>
    <w:lvl w:ilvl="0" w:tplc="DE864EEE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7466F07"/>
    <w:multiLevelType w:val="hybridMultilevel"/>
    <w:tmpl w:val="24B6DE86"/>
    <w:lvl w:ilvl="0" w:tplc="9EFA4F4A">
      <w:start w:val="1"/>
      <w:numFmt w:val="decimalEnclosedParen"/>
      <w:lvlText w:val="%1"/>
      <w:lvlJc w:val="left"/>
      <w:pPr>
        <w:ind w:left="57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5BCF63CB"/>
    <w:multiLevelType w:val="hybridMultilevel"/>
    <w:tmpl w:val="D2FEE1C4"/>
    <w:lvl w:ilvl="0" w:tplc="7C5C6FDC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4850E09"/>
    <w:multiLevelType w:val="hybridMultilevel"/>
    <w:tmpl w:val="413C2C86"/>
    <w:lvl w:ilvl="0" w:tplc="E0E8BD4A">
      <w:start w:val="1"/>
      <w:numFmt w:val="decimalEnclosedParen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CFA0FB4"/>
    <w:multiLevelType w:val="hybridMultilevel"/>
    <w:tmpl w:val="2CCCE508"/>
    <w:lvl w:ilvl="0" w:tplc="A230A986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FEF621A"/>
    <w:multiLevelType w:val="hybridMultilevel"/>
    <w:tmpl w:val="650850BE"/>
    <w:lvl w:ilvl="0" w:tplc="E86AB490">
      <w:start w:val="1"/>
      <w:numFmt w:val="decimalEnclosedParen"/>
      <w:lvlText w:val="%1"/>
      <w:lvlJc w:val="left"/>
      <w:pPr>
        <w:ind w:left="57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7BF412B1"/>
    <w:multiLevelType w:val="hybridMultilevel"/>
    <w:tmpl w:val="36944C24"/>
    <w:lvl w:ilvl="0" w:tplc="0A522E86">
      <w:start w:val="1"/>
      <w:numFmt w:val="decimalEnclosedParen"/>
      <w:lvlText w:val="%1"/>
      <w:lvlJc w:val="left"/>
      <w:pPr>
        <w:ind w:left="57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3"/>
  </w:num>
  <w:num w:numId="5">
    <w:abstractNumId w:val="9"/>
  </w:num>
  <w:num w:numId="6">
    <w:abstractNumId w:val="14"/>
  </w:num>
  <w:num w:numId="7">
    <w:abstractNumId w:val="3"/>
  </w:num>
  <w:num w:numId="8">
    <w:abstractNumId w:val="8"/>
  </w:num>
  <w:num w:numId="9">
    <w:abstractNumId w:val="5"/>
  </w:num>
  <w:num w:numId="10">
    <w:abstractNumId w:val="7"/>
  </w:num>
  <w:num w:numId="11">
    <w:abstractNumId w:val="11"/>
  </w:num>
  <w:num w:numId="12">
    <w:abstractNumId w:val="2"/>
  </w:num>
  <w:num w:numId="13">
    <w:abstractNumId w:val="10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518"/>
    <w:rsid w:val="00015259"/>
    <w:rsid w:val="00063E29"/>
    <w:rsid w:val="00085C4E"/>
    <w:rsid w:val="000A22C5"/>
    <w:rsid w:val="000B078C"/>
    <w:rsid w:val="000D19DB"/>
    <w:rsid w:val="000E5B54"/>
    <w:rsid w:val="00104188"/>
    <w:rsid w:val="00104508"/>
    <w:rsid w:val="00112B93"/>
    <w:rsid w:val="00116175"/>
    <w:rsid w:val="0012174A"/>
    <w:rsid w:val="001329F2"/>
    <w:rsid w:val="00153851"/>
    <w:rsid w:val="00165FE3"/>
    <w:rsid w:val="0019002B"/>
    <w:rsid w:val="00196078"/>
    <w:rsid w:val="0019781E"/>
    <w:rsid w:val="001A24E0"/>
    <w:rsid w:val="001B3058"/>
    <w:rsid w:val="001E3943"/>
    <w:rsid w:val="001E4759"/>
    <w:rsid w:val="001E7D14"/>
    <w:rsid w:val="00223865"/>
    <w:rsid w:val="00225F66"/>
    <w:rsid w:val="00255BFB"/>
    <w:rsid w:val="00265B84"/>
    <w:rsid w:val="00271CF0"/>
    <w:rsid w:val="00273EE3"/>
    <w:rsid w:val="00284B13"/>
    <w:rsid w:val="002913AC"/>
    <w:rsid w:val="002D1DE8"/>
    <w:rsid w:val="002E5942"/>
    <w:rsid w:val="002E6301"/>
    <w:rsid w:val="002E7B4F"/>
    <w:rsid w:val="002F2F7E"/>
    <w:rsid w:val="0031385A"/>
    <w:rsid w:val="00315066"/>
    <w:rsid w:val="00320D57"/>
    <w:rsid w:val="00324C4D"/>
    <w:rsid w:val="0032599E"/>
    <w:rsid w:val="00342ED2"/>
    <w:rsid w:val="00351126"/>
    <w:rsid w:val="00351CE3"/>
    <w:rsid w:val="003651E6"/>
    <w:rsid w:val="0036532C"/>
    <w:rsid w:val="0037597C"/>
    <w:rsid w:val="003765A7"/>
    <w:rsid w:val="0039113C"/>
    <w:rsid w:val="00396FAE"/>
    <w:rsid w:val="003B2320"/>
    <w:rsid w:val="003C16AD"/>
    <w:rsid w:val="003E686A"/>
    <w:rsid w:val="003F4429"/>
    <w:rsid w:val="004009FD"/>
    <w:rsid w:val="00413368"/>
    <w:rsid w:val="00421DE8"/>
    <w:rsid w:val="00440E56"/>
    <w:rsid w:val="004621CA"/>
    <w:rsid w:val="00476837"/>
    <w:rsid w:val="00487BB2"/>
    <w:rsid w:val="00494BDF"/>
    <w:rsid w:val="004B4BC5"/>
    <w:rsid w:val="004B6386"/>
    <w:rsid w:val="004E6866"/>
    <w:rsid w:val="004F7C02"/>
    <w:rsid w:val="00512B5A"/>
    <w:rsid w:val="005134DB"/>
    <w:rsid w:val="0052398B"/>
    <w:rsid w:val="005246D8"/>
    <w:rsid w:val="00530D0C"/>
    <w:rsid w:val="00540677"/>
    <w:rsid w:val="005504DB"/>
    <w:rsid w:val="005541D9"/>
    <w:rsid w:val="005647D3"/>
    <w:rsid w:val="00571B19"/>
    <w:rsid w:val="005819AA"/>
    <w:rsid w:val="005945F0"/>
    <w:rsid w:val="005971D5"/>
    <w:rsid w:val="005D252F"/>
    <w:rsid w:val="005D7171"/>
    <w:rsid w:val="005D7413"/>
    <w:rsid w:val="006034C7"/>
    <w:rsid w:val="0060592D"/>
    <w:rsid w:val="00624EBA"/>
    <w:rsid w:val="00632A6F"/>
    <w:rsid w:val="0063428E"/>
    <w:rsid w:val="006378A7"/>
    <w:rsid w:val="00640CE5"/>
    <w:rsid w:val="00642B43"/>
    <w:rsid w:val="00643C10"/>
    <w:rsid w:val="00645512"/>
    <w:rsid w:val="00651910"/>
    <w:rsid w:val="00666C3D"/>
    <w:rsid w:val="006801AC"/>
    <w:rsid w:val="006943C6"/>
    <w:rsid w:val="006972D5"/>
    <w:rsid w:val="006A330F"/>
    <w:rsid w:val="006A5124"/>
    <w:rsid w:val="006B1E9D"/>
    <w:rsid w:val="006D6152"/>
    <w:rsid w:val="00707608"/>
    <w:rsid w:val="00716240"/>
    <w:rsid w:val="00743D61"/>
    <w:rsid w:val="00744E4A"/>
    <w:rsid w:val="00745955"/>
    <w:rsid w:val="00757320"/>
    <w:rsid w:val="00757C8F"/>
    <w:rsid w:val="00760A37"/>
    <w:rsid w:val="0076156B"/>
    <w:rsid w:val="00763B17"/>
    <w:rsid w:val="00790A53"/>
    <w:rsid w:val="007B11A0"/>
    <w:rsid w:val="007E0255"/>
    <w:rsid w:val="007E599C"/>
    <w:rsid w:val="007E6DF7"/>
    <w:rsid w:val="007F5C59"/>
    <w:rsid w:val="007F7069"/>
    <w:rsid w:val="00811ADB"/>
    <w:rsid w:val="00813723"/>
    <w:rsid w:val="00826677"/>
    <w:rsid w:val="008350B6"/>
    <w:rsid w:val="008540A6"/>
    <w:rsid w:val="00886A92"/>
    <w:rsid w:val="00896322"/>
    <w:rsid w:val="008A1861"/>
    <w:rsid w:val="008A526C"/>
    <w:rsid w:val="008B3518"/>
    <w:rsid w:val="008B75B3"/>
    <w:rsid w:val="008D35C1"/>
    <w:rsid w:val="008E4658"/>
    <w:rsid w:val="008F39AC"/>
    <w:rsid w:val="00905772"/>
    <w:rsid w:val="0091317A"/>
    <w:rsid w:val="00914ED5"/>
    <w:rsid w:val="00916302"/>
    <w:rsid w:val="00916F2E"/>
    <w:rsid w:val="009345EC"/>
    <w:rsid w:val="009509B5"/>
    <w:rsid w:val="00951A57"/>
    <w:rsid w:val="00955818"/>
    <w:rsid w:val="00965812"/>
    <w:rsid w:val="00971FB0"/>
    <w:rsid w:val="00982678"/>
    <w:rsid w:val="00991073"/>
    <w:rsid w:val="0099367D"/>
    <w:rsid w:val="0099389F"/>
    <w:rsid w:val="009A3EBD"/>
    <w:rsid w:val="009A6F44"/>
    <w:rsid w:val="009C721D"/>
    <w:rsid w:val="009D2883"/>
    <w:rsid w:val="009D6F07"/>
    <w:rsid w:val="009E53D0"/>
    <w:rsid w:val="009F65EC"/>
    <w:rsid w:val="00A15687"/>
    <w:rsid w:val="00A25E3C"/>
    <w:rsid w:val="00A32813"/>
    <w:rsid w:val="00A40C50"/>
    <w:rsid w:val="00A4290A"/>
    <w:rsid w:val="00A54A68"/>
    <w:rsid w:val="00A57C00"/>
    <w:rsid w:val="00A67486"/>
    <w:rsid w:val="00A76471"/>
    <w:rsid w:val="00A96EEF"/>
    <w:rsid w:val="00AF5642"/>
    <w:rsid w:val="00B066E0"/>
    <w:rsid w:val="00B14A12"/>
    <w:rsid w:val="00B35754"/>
    <w:rsid w:val="00B4524E"/>
    <w:rsid w:val="00B46970"/>
    <w:rsid w:val="00B74D29"/>
    <w:rsid w:val="00B76355"/>
    <w:rsid w:val="00B77561"/>
    <w:rsid w:val="00B77BDD"/>
    <w:rsid w:val="00BB3B97"/>
    <w:rsid w:val="00BB3F06"/>
    <w:rsid w:val="00BC7241"/>
    <w:rsid w:val="00BD04A3"/>
    <w:rsid w:val="00BD4BD8"/>
    <w:rsid w:val="00BE4868"/>
    <w:rsid w:val="00BE531F"/>
    <w:rsid w:val="00BF37C6"/>
    <w:rsid w:val="00C05629"/>
    <w:rsid w:val="00C0728F"/>
    <w:rsid w:val="00C221C4"/>
    <w:rsid w:val="00C320A2"/>
    <w:rsid w:val="00C3437F"/>
    <w:rsid w:val="00C47616"/>
    <w:rsid w:val="00C64CC9"/>
    <w:rsid w:val="00C90A55"/>
    <w:rsid w:val="00C96E2C"/>
    <w:rsid w:val="00CA1319"/>
    <w:rsid w:val="00CD0A1C"/>
    <w:rsid w:val="00D47451"/>
    <w:rsid w:val="00D60D93"/>
    <w:rsid w:val="00D61328"/>
    <w:rsid w:val="00D72D20"/>
    <w:rsid w:val="00D93ED1"/>
    <w:rsid w:val="00DA566E"/>
    <w:rsid w:val="00DC22BF"/>
    <w:rsid w:val="00DC24CB"/>
    <w:rsid w:val="00DC5525"/>
    <w:rsid w:val="00DC752E"/>
    <w:rsid w:val="00DD1481"/>
    <w:rsid w:val="00DE4157"/>
    <w:rsid w:val="00DE6BF4"/>
    <w:rsid w:val="00E0554B"/>
    <w:rsid w:val="00E14C60"/>
    <w:rsid w:val="00E1756E"/>
    <w:rsid w:val="00E17750"/>
    <w:rsid w:val="00E22396"/>
    <w:rsid w:val="00E32CAF"/>
    <w:rsid w:val="00E358D7"/>
    <w:rsid w:val="00E4242F"/>
    <w:rsid w:val="00E43BA9"/>
    <w:rsid w:val="00E445D8"/>
    <w:rsid w:val="00E672A9"/>
    <w:rsid w:val="00E77A86"/>
    <w:rsid w:val="00E8714F"/>
    <w:rsid w:val="00E87E60"/>
    <w:rsid w:val="00E92A12"/>
    <w:rsid w:val="00EA55E3"/>
    <w:rsid w:val="00EE622D"/>
    <w:rsid w:val="00F412CE"/>
    <w:rsid w:val="00F501DD"/>
    <w:rsid w:val="00F53721"/>
    <w:rsid w:val="00F62314"/>
    <w:rsid w:val="00F7160F"/>
    <w:rsid w:val="00F82EC1"/>
    <w:rsid w:val="00F82FAC"/>
    <w:rsid w:val="00F904E9"/>
    <w:rsid w:val="00F90FB1"/>
    <w:rsid w:val="00F93A0A"/>
    <w:rsid w:val="00F9593F"/>
    <w:rsid w:val="00FB1176"/>
    <w:rsid w:val="00FE2EA0"/>
    <w:rsid w:val="00FF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5:docId w15:val="{4A56384C-FD9C-44E9-8326-AC0C62E13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35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35C1"/>
  </w:style>
  <w:style w:type="paragraph" w:styleId="a5">
    <w:name w:val="footer"/>
    <w:basedOn w:val="a"/>
    <w:link w:val="a6"/>
    <w:uiPriority w:val="99"/>
    <w:unhideWhenUsed/>
    <w:rsid w:val="008D35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35C1"/>
  </w:style>
  <w:style w:type="paragraph" w:styleId="a7">
    <w:name w:val="List Paragraph"/>
    <w:basedOn w:val="a"/>
    <w:uiPriority w:val="34"/>
    <w:qFormat/>
    <w:rsid w:val="00320D57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B452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4524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BF172-1DE6-4338-A698-1A60B115D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那須烏山市役所</dc:creator>
  <cp:lastModifiedBy>那須烏山市</cp:lastModifiedBy>
  <cp:revision>3</cp:revision>
  <cp:lastPrinted>2017-06-23T04:15:00Z</cp:lastPrinted>
  <dcterms:created xsi:type="dcterms:W3CDTF">2018-01-15T01:49:00Z</dcterms:created>
  <dcterms:modified xsi:type="dcterms:W3CDTF">2019-10-01T02:28:00Z</dcterms:modified>
</cp:coreProperties>
</file>